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27D011A0" w:rsidR="001F2116" w:rsidRPr="00025F7E" w:rsidRDefault="00393D6F" w:rsidP="00042FA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Apr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2FD780F8" w:rsidR="001F2116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a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6CCC3B00" w:rsidR="00025F7E" w:rsidRPr="00025F7E" w:rsidRDefault="00CA44AE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35BA1ABF" w:rsidR="00025F7E" w:rsidRPr="00025F7E" w:rsidRDefault="00393D6F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 – May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</w:r>
            <w:r w:rsidR="00DB1D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</w:t>
            </w:r>
            <w:bookmarkStart w:id="0" w:name="_GoBack"/>
            <w:bookmarkEnd w:id="0"/>
            <w:r w:rsidRPr="004B5472">
              <w:rPr>
                <w:rFonts w:asciiTheme="minorHAnsi" w:hAnsiTheme="minorHAnsi" w:cstheme="minorHAnsi"/>
                <w:sz w:val="20"/>
                <w:szCs w:val="20"/>
              </w:rPr>
              <w:t xml:space="preserve">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5A0A584B" w14:textId="777F55B7" w:rsidR="00931F80" w:rsidRDefault="00CA44AE" w:rsidP="00042FA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set submitted</w:t>
            </w:r>
            <w:r w:rsidR="00BD5872">
              <w:rPr>
                <w:rFonts w:asciiTheme="minorHAnsi" w:hAnsiTheme="minorHAnsi" w:cstheme="minorHAnsi"/>
                <w:sz w:val="20"/>
                <w:szCs w:val="20"/>
              </w:rPr>
              <w:t xml:space="preserve"> and accep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B5032D" w14:textId="3FF760FF" w:rsidR="00CA44AE" w:rsidRPr="00042FA1" w:rsidRDefault="00CA44AE" w:rsidP="00042FA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ter 1 submitted 2</w:t>
            </w:r>
            <w:r w:rsidRPr="00CA44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me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52BC3AA" w14:textId="3CF82F53" w:rsidR="00042FA1" w:rsidRDefault="00CA44AE" w:rsidP="00CA44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ter 1 not accepted, needs to be rewritten.</w:t>
            </w:r>
          </w:p>
          <w:p w14:paraId="1DF3B06D" w14:textId="228FF40F" w:rsidR="00B654FB" w:rsidRDefault="00CA44AE" w:rsidP="00CA44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framework of algorithm</w:t>
            </w:r>
            <w:r w:rsidR="00042FA1" w:rsidRPr="00042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6B10D5" w14:textId="64826D07" w:rsidR="00042FA1" w:rsidRPr="00042FA1" w:rsidRDefault="00CA44AE" w:rsidP="00CA44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code for at least one case.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53B4" w14:textId="77777777" w:rsidR="00DB1D89" w:rsidRDefault="00DB1D89">
      <w:r>
        <w:separator/>
      </w:r>
    </w:p>
  </w:endnote>
  <w:endnote w:type="continuationSeparator" w:id="0">
    <w:p w14:paraId="178E071F" w14:textId="77777777" w:rsidR="00DB1D89" w:rsidRDefault="00DB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713A2888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83C7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93C6" w14:textId="77777777" w:rsidR="00DB1D89" w:rsidRDefault="00DB1D89">
      <w:r>
        <w:separator/>
      </w:r>
    </w:p>
  </w:footnote>
  <w:footnote w:type="continuationSeparator" w:id="0">
    <w:p w14:paraId="30523476" w14:textId="77777777" w:rsidR="00DB1D89" w:rsidRDefault="00DB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6627C"/>
    <w:rsid w:val="009752FF"/>
    <w:rsid w:val="0097612D"/>
    <w:rsid w:val="0098278E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B03358"/>
    <w:rsid w:val="00B06D46"/>
    <w:rsid w:val="00B12353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670D-B59F-4446-A27E-C7C4E92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Office</cp:lastModifiedBy>
  <cp:revision>10</cp:revision>
  <cp:lastPrinted>2022-04-21T06:31:00Z</cp:lastPrinted>
  <dcterms:created xsi:type="dcterms:W3CDTF">2022-04-13T11:24:00Z</dcterms:created>
  <dcterms:modified xsi:type="dcterms:W3CDTF">2022-05-19T08:01:00Z</dcterms:modified>
</cp:coreProperties>
</file>